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831" w:rsidRDefault="00920F25" w:rsidP="00920F25">
      <w:pPr>
        <w:spacing w:after="0"/>
        <w:jc w:val="center"/>
      </w:pPr>
      <w:r>
        <w:t>Big Orange Relays</w:t>
      </w:r>
    </w:p>
    <w:p w:rsidR="00920F25" w:rsidRDefault="00920F25" w:rsidP="00920F25">
      <w:pPr>
        <w:spacing w:after="0"/>
        <w:jc w:val="center"/>
      </w:pPr>
      <w:r>
        <w:t>Hosted by: Parkview High School</w:t>
      </w:r>
    </w:p>
    <w:p w:rsidR="00920F25" w:rsidRDefault="00920F25" w:rsidP="00920F2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998 Co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W, Lilburn, GA 30047</w:t>
      </w:r>
    </w:p>
    <w:p w:rsidR="00920F25" w:rsidRDefault="00920F25" w:rsidP="00256CCB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256CCB" w:rsidRPr="00256CCB" w:rsidRDefault="00256CCB" w:rsidP="00256CCB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56CC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Friday Schedule</w:t>
      </w:r>
      <w:r w:rsidRPr="00256CCB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bookmarkStart w:id="0" w:name="_GoBack"/>
      <w:bookmarkEnd w:id="0"/>
    </w:p>
    <w:p w:rsidR="00920F25" w:rsidRDefault="00256CCB" w:rsidP="00256CCB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5:00 PM</w:t>
      </w:r>
    </w:p>
    <w:p w:rsidR="00256CCB" w:rsidRPr="00256CCB" w:rsidRDefault="00256CCB" w:rsidP="00256CCB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gramStart"/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Women's Pole Vault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Men's High Jump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Women's Discus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Men's</w:t>
      </w:r>
      <w:proofErr w:type="gramEnd"/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Shot Put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Women's Triple Jump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Men's Long Jump</w:t>
      </w:r>
    </w:p>
    <w:p w:rsidR="00256CCB" w:rsidRPr="00256CCB" w:rsidRDefault="00256CCB" w:rsidP="00256CCB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B-Team 4x1600m Relay (combined gender) during field events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6:00 PM Shuttle Hurdle Relay</w:t>
      </w:r>
    </w:p>
    <w:p w:rsidR="00256CCB" w:rsidRPr="00256CCB" w:rsidRDefault="00256CCB" w:rsidP="00256CCB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gramStart"/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7:</w:t>
      </w:r>
      <w:proofErr w:type="gramEnd"/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00 PM Premiere Women's 4x1600m Relay (cutoff time TBA)</w:t>
      </w:r>
    </w:p>
    <w:p w:rsidR="00256CCB" w:rsidRPr="00256CCB" w:rsidRDefault="00256CCB" w:rsidP="00256CCB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7:30 PM Premiere Men's 4x1600m </w:t>
      </w:r>
      <w:proofErr w:type="gramStart"/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Relay</w:t>
      </w:r>
      <w:proofErr w:type="gramEnd"/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(cutoff time TBA)</w:t>
      </w:r>
    </w:p>
    <w:p w:rsidR="00256CCB" w:rsidRPr="00256CCB" w:rsidRDefault="00256CCB" w:rsidP="00256CCB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8:00 PM 800m Sprint Medley (100m-100m-200m-400m)</w:t>
      </w:r>
    </w:p>
    <w:p w:rsidR="00920F25" w:rsidRDefault="00920F25" w:rsidP="00256CCB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920F25" w:rsidRDefault="00920F25" w:rsidP="00256CCB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256CCB" w:rsidRPr="00256CCB" w:rsidRDefault="00256CCB" w:rsidP="00256CCB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56CCB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  <w:t>Saturday Schedule</w:t>
      </w:r>
    </w:p>
    <w:p w:rsidR="00920F25" w:rsidRDefault="00920F25" w:rsidP="00256CCB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</w:p>
    <w:p w:rsidR="00920F25" w:rsidRDefault="00256CCB" w:rsidP="00256CCB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9:00 AM </w:t>
      </w:r>
    </w:p>
    <w:p w:rsidR="00256CCB" w:rsidRPr="00256CCB" w:rsidRDefault="00256CCB" w:rsidP="00256CCB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gramStart"/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Men's Pole Vault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Women's High Jump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Men's Discus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Women's</w:t>
      </w:r>
      <w:proofErr w:type="gramEnd"/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Shot Put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Women's Long Jump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Men's Triple Jump</w:t>
      </w:r>
    </w:p>
    <w:p w:rsidR="00920F25" w:rsidRDefault="00920F25" w:rsidP="00256CCB">
      <w:pPr>
        <w:shd w:val="clear" w:color="auto" w:fill="FFFFFF"/>
        <w:spacing w:before="120"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56CCB" w:rsidRPr="00256CCB" w:rsidRDefault="00256CCB" w:rsidP="00256CCB">
      <w:pPr>
        <w:shd w:val="clear" w:color="auto" w:fill="FFFFFF"/>
        <w:spacing w:before="120"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56CCB">
        <w:rPr>
          <w:rFonts w:ascii="Arial" w:eastAsia="Times New Roman" w:hAnsi="Arial" w:cs="Arial"/>
          <w:b/>
          <w:bCs/>
          <w:color w:val="000000"/>
          <w:sz w:val="20"/>
          <w:szCs w:val="20"/>
        </w:rPr>
        <w:t>Once we begin running, we will be on a rolling schedule!</w:t>
      </w:r>
      <w:r w:rsidRPr="00256CCB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</w:p>
    <w:p w:rsidR="00256CCB" w:rsidRPr="00256CCB" w:rsidRDefault="00256CCB" w:rsidP="00256CCB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11:30 AM 1600m Sprint Medley Relay (200m-200m-400m-800m)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4x100m Relay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Throwers 4x100m Relay (THROWERS ONLY!)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4x800m Relay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4x200m Relay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Distance Medley (Penn Relay Order 1200m-400m-800m-1600m)</w:t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</w:r>
      <w:r w:rsidRPr="00256CCB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br/>
        <w:t>4x400m Relay</w:t>
      </w:r>
    </w:p>
    <w:p w:rsidR="00256CCB" w:rsidRPr="00256CCB" w:rsidRDefault="00256CCB" w:rsidP="00256CCB">
      <w:pPr>
        <w:spacing w:after="0"/>
        <w:rPr>
          <w:sz w:val="20"/>
          <w:szCs w:val="20"/>
        </w:rPr>
      </w:pPr>
    </w:p>
    <w:p w:rsidR="00256CCB" w:rsidRDefault="00256CCB"/>
    <w:sectPr w:rsidR="00256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CB"/>
    <w:rsid w:val="00256CCB"/>
    <w:rsid w:val="00920F25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E0E6A"/>
  <w15:chartTrackingRefBased/>
  <w15:docId w15:val="{304E7984-23A3-4DE2-86D4-DCA26DE1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0883-BA12-4EF9-A909-F4F69EE7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wland</dc:creator>
  <cp:keywords/>
  <dc:description/>
  <cp:lastModifiedBy>John Rowland</cp:lastModifiedBy>
  <cp:revision>1</cp:revision>
  <dcterms:created xsi:type="dcterms:W3CDTF">2020-03-12T21:20:00Z</dcterms:created>
  <dcterms:modified xsi:type="dcterms:W3CDTF">2020-03-12T21:39:00Z</dcterms:modified>
</cp:coreProperties>
</file>